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55C3" w14:textId="2D51CA3B" w:rsidR="00833818" w:rsidRPr="00E31508" w:rsidRDefault="00E31508" w:rsidP="00F411B2">
      <w:pPr>
        <w:pStyle w:val="Heading1"/>
        <w:jc w:val="center"/>
        <w:rPr>
          <w:b/>
          <w:sz w:val="40"/>
          <w:szCs w:val="40"/>
        </w:rPr>
      </w:pPr>
      <w:r w:rsidRPr="00E31508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C7F9B9" wp14:editId="43CDCE24">
            <wp:simplePos x="0" y="0"/>
            <wp:positionH relativeFrom="margin">
              <wp:align>left</wp:align>
            </wp:positionH>
            <wp:positionV relativeFrom="margin">
              <wp:posOffset>-387985</wp:posOffset>
            </wp:positionV>
            <wp:extent cx="1390650" cy="1317625"/>
            <wp:effectExtent l="0" t="0" r="0" b="0"/>
            <wp:wrapSquare wrapText="bothSides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B2" w:rsidRPr="00E31508">
        <w:rPr>
          <w:b/>
          <w:sz w:val="40"/>
          <w:szCs w:val="40"/>
        </w:rPr>
        <w:t>DESERT QUILTERS OF NEVADA</w:t>
      </w:r>
    </w:p>
    <w:p w14:paraId="302A000B" w14:textId="0A0E3C11" w:rsidR="00F411B2" w:rsidRPr="00E31508" w:rsidRDefault="00F411B2" w:rsidP="00192859">
      <w:pPr>
        <w:jc w:val="center"/>
        <w:rPr>
          <w:sz w:val="28"/>
          <w:szCs w:val="28"/>
        </w:rPr>
      </w:pPr>
      <w:r w:rsidRPr="00E31508">
        <w:rPr>
          <w:sz w:val="28"/>
          <w:szCs w:val="28"/>
        </w:rPr>
        <w:t>Membership Form 201</w:t>
      </w:r>
      <w:r w:rsidR="00CC7931">
        <w:rPr>
          <w:sz w:val="28"/>
          <w:szCs w:val="28"/>
        </w:rPr>
        <w:t>9/20</w:t>
      </w:r>
    </w:p>
    <w:p w14:paraId="0F20E910" w14:textId="77777777" w:rsidR="00E31508" w:rsidRDefault="00E31508" w:rsidP="00192859">
      <w:pPr>
        <w:spacing w:after="0" w:line="240" w:lineRule="auto"/>
        <w:rPr>
          <w:b/>
        </w:rPr>
      </w:pPr>
    </w:p>
    <w:p w14:paraId="335369F1" w14:textId="77777777" w:rsidR="00E31508" w:rsidRDefault="00E31508" w:rsidP="00192859">
      <w:pPr>
        <w:spacing w:after="0" w:line="240" w:lineRule="auto"/>
        <w:rPr>
          <w:b/>
        </w:rPr>
      </w:pPr>
    </w:p>
    <w:p w14:paraId="5650768B" w14:textId="6F8056E3" w:rsidR="00F411B2" w:rsidRPr="00313443" w:rsidRDefault="003333CA" w:rsidP="00192859">
      <w:pPr>
        <w:spacing w:after="0" w:line="240" w:lineRule="auto"/>
        <w:rPr>
          <w:rFonts w:asciiTheme="majorHAnsi" w:hAnsiTheme="majorHAnsi" w:cstheme="majorHAnsi"/>
        </w:rPr>
      </w:pPr>
      <w:r w:rsidRPr="00CD0DFA">
        <w:rPr>
          <w:b/>
        </w:rPr>
        <w:t>Dues are $35</w:t>
      </w:r>
      <w:r w:rsidR="00F411B2" w:rsidRPr="00CD0DFA">
        <w:rPr>
          <w:b/>
        </w:rPr>
        <w:t xml:space="preserve"> </w:t>
      </w:r>
      <w:r w:rsidR="00DF161D" w:rsidRPr="00CD0DFA">
        <w:t>a</w:t>
      </w:r>
      <w:r w:rsidR="00F411B2" w:rsidRPr="00CD0DFA">
        <w:t>nd include a</w:t>
      </w:r>
      <w:r w:rsidR="00CC7931">
        <w:t xml:space="preserve"> s</w:t>
      </w:r>
      <w:r w:rsidR="00F411B2" w:rsidRPr="00CD0DFA">
        <w:t xml:space="preserve">ubscription to the Quilt Chatter.  </w:t>
      </w:r>
      <w:r w:rsidR="00CA03D5">
        <w:rPr>
          <w:rFonts w:asciiTheme="majorHAnsi" w:hAnsiTheme="majorHAnsi" w:cstheme="majorHAnsi"/>
        </w:rPr>
        <w:t>Renewals are due</w:t>
      </w:r>
      <w:r w:rsidR="00F411B2" w:rsidRPr="00CD0DFA">
        <w:rPr>
          <w:rFonts w:asciiTheme="majorHAnsi" w:hAnsiTheme="majorHAnsi" w:cstheme="majorHAnsi"/>
        </w:rPr>
        <w:t xml:space="preserve"> by September 30 for the following Oct. 1 to</w:t>
      </w:r>
      <w:r w:rsidR="00CD0DFA">
        <w:rPr>
          <w:rFonts w:asciiTheme="majorHAnsi" w:hAnsiTheme="majorHAnsi" w:cstheme="majorHAnsi"/>
        </w:rPr>
        <w:t xml:space="preserve"> </w:t>
      </w:r>
      <w:r w:rsidR="00F411B2" w:rsidRPr="00CD0DFA">
        <w:rPr>
          <w:rFonts w:asciiTheme="majorHAnsi" w:hAnsiTheme="majorHAnsi" w:cstheme="majorHAnsi"/>
        </w:rPr>
        <w:t>Sept. 30 membership year and are not prorated.</w:t>
      </w:r>
      <w:r w:rsidR="00192859" w:rsidRPr="00CD0DFA">
        <w:rPr>
          <w:rFonts w:asciiTheme="majorHAnsi" w:hAnsiTheme="majorHAnsi" w:cstheme="majorHAnsi"/>
        </w:rPr>
        <w:t xml:space="preserve">  </w:t>
      </w:r>
      <w:r w:rsidR="009A1E00" w:rsidRPr="00E31508">
        <w:rPr>
          <w:rFonts w:asciiTheme="majorHAnsi" w:hAnsiTheme="majorHAnsi" w:cstheme="majorHAnsi"/>
          <w:b/>
        </w:rPr>
        <w:t>PLEASE PRINT CLEARLY</w:t>
      </w:r>
      <w:r w:rsidR="009A1E00">
        <w:rPr>
          <w:rFonts w:asciiTheme="majorHAnsi" w:hAnsiTheme="majorHAnsi" w:cstheme="majorHAnsi"/>
        </w:rPr>
        <w:t xml:space="preserve">.  </w:t>
      </w:r>
      <w:r w:rsidR="009A1E00" w:rsidRPr="009A1E00">
        <w:rPr>
          <w:rFonts w:asciiTheme="majorHAnsi" w:hAnsiTheme="majorHAnsi" w:cstheme="majorHAnsi"/>
          <w:highlight w:val="yellow"/>
        </w:rPr>
        <w:t>You will receive your membership information via email</w:t>
      </w:r>
      <w:r w:rsidR="009A1E00">
        <w:rPr>
          <w:rFonts w:asciiTheme="majorHAnsi" w:hAnsiTheme="majorHAnsi" w:cstheme="majorHAnsi"/>
        </w:rPr>
        <w:t xml:space="preserve">.  If you would like a paper copy of the information, please enclose a business size </w:t>
      </w:r>
      <w:r w:rsidR="00CC7931">
        <w:rPr>
          <w:rFonts w:asciiTheme="majorHAnsi" w:hAnsiTheme="majorHAnsi" w:cstheme="majorHAnsi"/>
        </w:rPr>
        <w:t>s</w:t>
      </w:r>
      <w:r w:rsidR="009A1E00">
        <w:rPr>
          <w:rFonts w:asciiTheme="majorHAnsi" w:hAnsiTheme="majorHAnsi" w:cstheme="majorHAnsi"/>
        </w:rPr>
        <w:t xml:space="preserve">tamped </w:t>
      </w:r>
      <w:r w:rsidR="00CC7931">
        <w:rPr>
          <w:rFonts w:asciiTheme="majorHAnsi" w:hAnsiTheme="majorHAnsi" w:cstheme="majorHAnsi"/>
        </w:rPr>
        <w:t>addressed e</w:t>
      </w:r>
      <w:r w:rsidR="009A1E00">
        <w:rPr>
          <w:rFonts w:asciiTheme="majorHAnsi" w:hAnsiTheme="majorHAnsi" w:cstheme="majorHAnsi"/>
        </w:rPr>
        <w:t>nvelope.</w:t>
      </w:r>
      <w:r w:rsidR="00CD0DFA">
        <w:rPr>
          <w:rFonts w:asciiTheme="majorHAnsi" w:hAnsiTheme="majorHAnsi" w:cstheme="majorHAnsi"/>
          <w:color w:val="FF0000"/>
        </w:rPr>
        <w:t xml:space="preserve">  </w:t>
      </w:r>
      <w:r w:rsidRPr="00313443">
        <w:rPr>
          <w:rFonts w:asciiTheme="majorHAnsi" w:hAnsiTheme="majorHAnsi" w:cstheme="majorHAnsi"/>
        </w:rPr>
        <w:t xml:space="preserve">IF YOU WISH TO PAY BY CREDIT CARD, YOU MUST USE THE </w:t>
      </w:r>
      <w:r w:rsidRPr="00A857B4">
        <w:rPr>
          <w:rFonts w:asciiTheme="majorHAnsi" w:hAnsiTheme="majorHAnsi" w:cstheme="majorHAnsi"/>
        </w:rPr>
        <w:t>WEBSITE</w:t>
      </w:r>
      <w:r w:rsidR="00CC7931" w:rsidRPr="00A857B4">
        <w:rPr>
          <w:rFonts w:asciiTheme="majorHAnsi" w:hAnsiTheme="majorHAnsi" w:cstheme="majorHAnsi"/>
        </w:rPr>
        <w:t xml:space="preserve">, </w:t>
      </w:r>
      <w:hyperlink r:id="rId9" w:history="1">
        <w:r w:rsidR="00CC7931" w:rsidRPr="00A857B4">
          <w:rPr>
            <w:rStyle w:val="Hyperlink"/>
            <w:rFonts w:asciiTheme="majorHAnsi" w:hAnsiTheme="majorHAnsi" w:cstheme="majorHAnsi"/>
            <w:color w:val="auto"/>
          </w:rPr>
          <w:t>www.dqnv.org</w:t>
        </w:r>
      </w:hyperlink>
      <w:r w:rsidR="00CC7931" w:rsidRPr="00A857B4">
        <w:rPr>
          <w:rFonts w:asciiTheme="majorHAnsi" w:hAnsiTheme="majorHAnsi" w:cstheme="majorHAnsi"/>
        </w:rPr>
        <w:t>, or pay in person.</w:t>
      </w:r>
    </w:p>
    <w:p w14:paraId="67E09673" w14:textId="77777777" w:rsidR="00F411B2" w:rsidRDefault="00F411B2" w:rsidP="006913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007"/>
        <w:gridCol w:w="504"/>
        <w:gridCol w:w="755"/>
        <w:gridCol w:w="756"/>
        <w:gridCol w:w="503"/>
        <w:gridCol w:w="2519"/>
        <w:gridCol w:w="1617"/>
        <w:gridCol w:w="1618"/>
      </w:tblGrid>
      <w:tr w:rsidR="00516E9B" w14:paraId="55AE50FE" w14:textId="77777777" w:rsidTr="00897565">
        <w:tc>
          <w:tcPr>
            <w:tcW w:w="7555" w:type="dxa"/>
            <w:gridSpan w:val="7"/>
          </w:tcPr>
          <w:p w14:paraId="2DF89F75" w14:textId="77777777" w:rsidR="00516E9B" w:rsidRDefault="00516E9B" w:rsidP="00F411B2">
            <w:r>
              <w:t>Name</w:t>
            </w:r>
          </w:p>
          <w:p w14:paraId="360A11A3" w14:textId="77777777" w:rsidR="00516E9B" w:rsidRDefault="00516E9B" w:rsidP="00F411B2"/>
        </w:tc>
        <w:tc>
          <w:tcPr>
            <w:tcW w:w="1617" w:type="dxa"/>
          </w:tcPr>
          <w:p w14:paraId="3B5374A7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New Member__</w:t>
            </w:r>
          </w:p>
        </w:tc>
        <w:tc>
          <w:tcPr>
            <w:tcW w:w="1618" w:type="dxa"/>
          </w:tcPr>
          <w:p w14:paraId="0BAF0DBA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Renewal __</w:t>
            </w:r>
          </w:p>
        </w:tc>
      </w:tr>
      <w:tr w:rsidR="00516E9B" w14:paraId="1130BEDA" w14:textId="77777777" w:rsidTr="00B672AE">
        <w:tc>
          <w:tcPr>
            <w:tcW w:w="7555" w:type="dxa"/>
            <w:gridSpan w:val="7"/>
          </w:tcPr>
          <w:p w14:paraId="1B65F180" w14:textId="77777777" w:rsidR="00516E9B" w:rsidRDefault="00516E9B" w:rsidP="00652434">
            <w:r>
              <w:t>Street</w:t>
            </w:r>
          </w:p>
          <w:p w14:paraId="30EE6B15" w14:textId="77777777" w:rsidR="00516E9B" w:rsidRDefault="00516E9B" w:rsidP="00652434"/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14:paraId="458EC538" w14:textId="37CB2E5E" w:rsidR="00516E9B" w:rsidRPr="003333CA" w:rsidRDefault="00516E9B" w:rsidP="00652434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Youth</w:t>
            </w:r>
            <w:r w:rsidR="00C41274">
              <w:rPr>
                <w:sz w:val="20"/>
                <w:szCs w:val="20"/>
              </w:rPr>
              <w:t xml:space="preserve">/Student </w:t>
            </w:r>
            <w:r>
              <w:rPr>
                <w:sz w:val="20"/>
                <w:szCs w:val="20"/>
              </w:rPr>
              <w:t>Member ___</w:t>
            </w:r>
          </w:p>
        </w:tc>
      </w:tr>
      <w:tr w:rsidR="00652434" w14:paraId="263C85D1" w14:textId="77777777" w:rsidTr="00B672AE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16166BF1" w14:textId="77777777" w:rsidR="00652434" w:rsidRDefault="00652434" w:rsidP="00652434">
            <w:r>
              <w:t>City</w:t>
            </w:r>
          </w:p>
          <w:p w14:paraId="7537BF9C" w14:textId="77777777" w:rsidR="00691376" w:rsidRDefault="00691376" w:rsidP="00652434"/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76BEB350" w14:textId="77777777" w:rsidR="00652434" w:rsidRDefault="00652434" w:rsidP="00652434">
            <w:r>
              <w:t>State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CF1F6C8" w14:textId="77777777" w:rsidR="00652434" w:rsidRDefault="00652434" w:rsidP="00652434">
            <w:r>
              <w:t>Zip</w:t>
            </w:r>
          </w:p>
        </w:tc>
        <w:tc>
          <w:tcPr>
            <w:tcW w:w="3235" w:type="dxa"/>
            <w:gridSpan w:val="2"/>
            <w:tcBorders>
              <w:bottom w:val="nil"/>
            </w:tcBorders>
          </w:tcPr>
          <w:p w14:paraId="39950DBB" w14:textId="722B73AB" w:rsidR="00652434" w:rsidRPr="00652434" w:rsidRDefault="00516E9B" w:rsidP="00652434">
            <w:pPr>
              <w:rPr>
                <w:sz w:val="20"/>
                <w:szCs w:val="20"/>
              </w:rPr>
            </w:pPr>
            <w:r w:rsidRPr="00746972">
              <w:rPr>
                <w:sz w:val="20"/>
                <w:szCs w:val="20"/>
              </w:rPr>
              <w:t>Youth Member Sponsor</w:t>
            </w:r>
          </w:p>
        </w:tc>
      </w:tr>
      <w:tr w:rsidR="00516E9B" w:rsidRPr="00746972" w14:paraId="380FDA11" w14:textId="77777777" w:rsidTr="00742DC6">
        <w:trPr>
          <w:trHeight w:val="440"/>
        </w:trPr>
        <w:tc>
          <w:tcPr>
            <w:tcW w:w="75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AE67651" w14:textId="7D740E41" w:rsidR="00516E9B" w:rsidRPr="003432D5" w:rsidRDefault="00516E9B" w:rsidP="00516E9B">
            <w:r w:rsidRPr="003432D5">
              <w:t>Email Address</w:t>
            </w:r>
          </w:p>
          <w:p w14:paraId="765607FE" w14:textId="77777777" w:rsidR="00516E9B" w:rsidRPr="00746972" w:rsidRDefault="00516E9B" w:rsidP="00516E9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2A" w14:textId="77777777" w:rsidR="00516E9B" w:rsidRPr="00652434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bookmarkStart w:id="0" w:name="_GoBack"/>
        <w:bookmarkEnd w:id="0"/>
      </w:tr>
      <w:tr w:rsidR="00516E9B" w14:paraId="0D67AFA7" w14:textId="77777777" w:rsidTr="00742DC6"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14:paraId="532D8CDA" w14:textId="6853CEA5" w:rsidR="00516E9B" w:rsidRDefault="00516E9B" w:rsidP="00516E9B">
            <w:r>
              <w:t>Home Phone</w:t>
            </w:r>
          </w:p>
          <w:p w14:paraId="15815666" w14:textId="77777777" w:rsidR="00516E9B" w:rsidRDefault="00516E9B" w:rsidP="00516E9B"/>
        </w:tc>
        <w:tc>
          <w:tcPr>
            <w:tcW w:w="37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DC3A4F" w14:textId="77777777" w:rsidR="00516E9B" w:rsidRDefault="00516E9B" w:rsidP="00516E9B">
            <w:r>
              <w:t>Cell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5A578" w14:textId="77777777" w:rsidR="00516E9B" w:rsidRDefault="00516E9B" w:rsidP="00B672AE">
            <w:pPr>
              <w:jc w:val="center"/>
              <w:rPr>
                <w:sz w:val="20"/>
                <w:szCs w:val="20"/>
              </w:rPr>
            </w:pPr>
          </w:p>
          <w:p w14:paraId="6799ABFB" w14:textId="77777777" w:rsidR="00B672AE" w:rsidRPr="00031E9C" w:rsidRDefault="00B672AE" w:rsidP="00B672AE">
            <w:pPr>
              <w:jc w:val="center"/>
              <w:rPr>
                <w:sz w:val="18"/>
                <w:szCs w:val="18"/>
              </w:rPr>
            </w:pPr>
            <w:r w:rsidRPr="00031E9C">
              <w:rPr>
                <w:sz w:val="18"/>
                <w:szCs w:val="18"/>
                <w:highlight w:val="lightGray"/>
              </w:rPr>
              <w:t>For Membership Committee Use</w:t>
            </w:r>
          </w:p>
        </w:tc>
      </w:tr>
      <w:tr w:rsidR="007716E4" w14:paraId="4BAC43A8" w14:textId="77777777" w:rsidTr="00742DC6"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14:paraId="5DCA499F" w14:textId="77777777" w:rsidR="007716E4" w:rsidRDefault="007716E4" w:rsidP="00516E9B">
            <w:r>
              <w:t>Birthday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73C31" w14:textId="77777777" w:rsidR="007716E4" w:rsidRDefault="007716E4" w:rsidP="00516E9B">
            <w:r>
              <w:t>M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CFF10" w14:textId="77777777" w:rsidR="007716E4" w:rsidRDefault="007716E4" w:rsidP="00516E9B">
            <w:r>
              <w:t>Day</w:t>
            </w:r>
          </w:p>
        </w:tc>
        <w:tc>
          <w:tcPr>
            <w:tcW w:w="3022" w:type="dxa"/>
            <w:gridSpan w:val="2"/>
            <w:tcBorders>
              <w:left w:val="nil"/>
              <w:bottom w:val="single" w:sz="4" w:space="0" w:color="auto"/>
            </w:tcBorders>
          </w:tcPr>
          <w:p w14:paraId="6DE1EBCA" w14:textId="77777777" w:rsidR="007716E4" w:rsidRDefault="007716E4" w:rsidP="00516E9B"/>
        </w:tc>
        <w:tc>
          <w:tcPr>
            <w:tcW w:w="3235" w:type="dxa"/>
            <w:gridSpan w:val="2"/>
            <w:tcBorders>
              <w:top w:val="nil"/>
              <w:bottom w:val="nil"/>
            </w:tcBorders>
            <w:shd w:val="pct10" w:color="auto" w:fill="auto"/>
          </w:tcPr>
          <w:p w14:paraId="0F1FA291" w14:textId="3789DCA0" w:rsidR="007716E4" w:rsidRPr="0055287B" w:rsidRDefault="007716E4" w:rsidP="007716E4">
            <w:r w:rsidRPr="0055287B">
              <w:t xml:space="preserve">Credit </w:t>
            </w:r>
            <w:r w:rsidR="00CC7931">
              <w:t>C</w:t>
            </w:r>
            <w:r w:rsidRPr="0055287B">
              <w:t>ard ______</w:t>
            </w:r>
          </w:p>
        </w:tc>
      </w:tr>
      <w:tr w:rsidR="00516E9B" w14:paraId="6F2B5031" w14:textId="77777777" w:rsidTr="00AD266A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599A" w14:textId="77777777" w:rsidR="00516E9B" w:rsidRPr="00FA19CF" w:rsidRDefault="00516E9B" w:rsidP="00516E9B">
            <w:pPr>
              <w:rPr>
                <w:sz w:val="18"/>
                <w:szCs w:val="18"/>
              </w:rPr>
            </w:pPr>
            <w:r w:rsidRPr="00FA19CF">
              <w:rPr>
                <w:sz w:val="18"/>
                <w:szCs w:val="18"/>
              </w:rPr>
              <w:t>As a member of Desert Quilters of Nevada, the above information will appear in the</w:t>
            </w:r>
            <w:r>
              <w:rPr>
                <w:sz w:val="18"/>
                <w:szCs w:val="18"/>
              </w:rPr>
              <w:t xml:space="preserve"> Guild’s 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30F62D0E" w14:textId="77777777" w:rsidR="00516E9B" w:rsidRPr="0055287B" w:rsidRDefault="00516E9B" w:rsidP="00516E9B">
            <w:r w:rsidRPr="0055287B">
              <w:t>Check #_________</w:t>
            </w:r>
          </w:p>
        </w:tc>
      </w:tr>
      <w:tr w:rsidR="00516E9B" w14:paraId="41AE9ABC" w14:textId="77777777" w:rsidTr="00AD266A"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D65" w14:textId="77777777" w:rsidR="00516E9B" w:rsidRPr="006227B4" w:rsidRDefault="00516E9B" w:rsidP="00516E9B">
            <w:r>
              <w:rPr>
                <w:sz w:val="18"/>
                <w:szCs w:val="18"/>
              </w:rPr>
              <w:t xml:space="preserve">directory.  The information contained in the roster is </w:t>
            </w:r>
            <w:r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available for distribution or sale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6A61B6CC" w14:textId="77777777" w:rsidR="00516E9B" w:rsidRPr="0055287B" w:rsidRDefault="00516E9B" w:rsidP="00516E9B">
            <w:r w:rsidRPr="0055287B">
              <w:t>Cash $________</w:t>
            </w:r>
            <w:r w:rsidR="007716E4" w:rsidRPr="0055287B">
              <w:t>_</w:t>
            </w:r>
            <w:r w:rsidRPr="0055287B">
              <w:t>_</w:t>
            </w:r>
          </w:p>
        </w:tc>
      </w:tr>
      <w:tr w:rsidR="00516E9B" w14:paraId="746AF2C3" w14:textId="77777777" w:rsidTr="007716E4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3FA" w14:textId="77777777" w:rsidR="00516E9B" w:rsidRPr="00731514" w:rsidRDefault="00516E9B" w:rsidP="00516E9B">
            <w:pPr>
              <w:rPr>
                <w:sz w:val="20"/>
                <w:szCs w:val="20"/>
              </w:rPr>
            </w:pPr>
            <w:r w:rsidRPr="0073151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731514">
              <w:rPr>
                <w:sz w:val="20"/>
                <w:szCs w:val="20"/>
              </w:rPr>
              <w:t>If you do not wish to receive emails from DQN, check here:  ___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0EB2C" w14:textId="77777777" w:rsidR="00516E9B" w:rsidRPr="003333CA" w:rsidRDefault="00516E9B" w:rsidP="00516E9B">
            <w:pPr>
              <w:rPr>
                <w:highlight w:val="lightGray"/>
              </w:rPr>
            </w:pPr>
          </w:p>
        </w:tc>
      </w:tr>
      <w:tr w:rsidR="00516E9B" w14:paraId="675DF371" w14:textId="77777777" w:rsidTr="00516E9B">
        <w:trPr>
          <w:trHeight w:val="405"/>
        </w:trPr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BD" w14:textId="77777777" w:rsidR="00516E9B" w:rsidRPr="00192859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s of you and/or your quilts may appear in the DQN newsletter and website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E4AA17" w14:textId="77777777" w:rsidR="00516E9B" w:rsidRPr="0055287B" w:rsidRDefault="00516E9B" w:rsidP="00516E9B">
            <w:pPr>
              <w:rPr>
                <w:sz w:val="20"/>
                <w:szCs w:val="20"/>
              </w:rPr>
            </w:pPr>
            <w:r w:rsidRPr="0055287B">
              <w:rPr>
                <w:sz w:val="20"/>
                <w:szCs w:val="20"/>
              </w:rPr>
              <w:t>Packet Processed Date: ___/___/___</w:t>
            </w:r>
          </w:p>
        </w:tc>
      </w:tr>
    </w:tbl>
    <w:p w14:paraId="1A513402" w14:textId="77777777" w:rsidR="00FA19CF" w:rsidRDefault="00FA19CF" w:rsidP="00F411B2"/>
    <w:p w14:paraId="3844F12A" w14:textId="77777777" w:rsidR="006227B4" w:rsidRDefault="00720262" w:rsidP="00720262">
      <w:pPr>
        <w:tabs>
          <w:tab w:val="left" w:pos="2715"/>
          <w:tab w:val="center" w:pos="54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227B4">
        <w:rPr>
          <w:b/>
        </w:rPr>
        <w:t>ACTIVITIES AND OPPORTUNITIES TO SERVE</w:t>
      </w:r>
    </w:p>
    <w:p w14:paraId="47E4BA30" w14:textId="77777777" w:rsidR="003333CA" w:rsidRDefault="006227B4" w:rsidP="006227B4">
      <w:pPr>
        <w:spacing w:after="0" w:line="240" w:lineRule="auto"/>
        <w:jc w:val="both"/>
      </w:pPr>
      <w:r>
        <w:t xml:space="preserve">Volunteering, even a small amount of your time and/or talents, is a great way to become involved and meet more </w:t>
      </w:r>
    </w:p>
    <w:p w14:paraId="2CC7ACCA" w14:textId="77777777" w:rsidR="006227B4" w:rsidRDefault="006227B4" w:rsidP="006227B4">
      <w:pPr>
        <w:spacing w:after="0" w:line="240" w:lineRule="auto"/>
        <w:jc w:val="both"/>
      </w:pPr>
      <w:r>
        <w:t>Guild members.  An indication of interest is not a commitment; however, your participation is encour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6227B4" w14:paraId="492C9FF6" w14:textId="77777777" w:rsidTr="00746972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033C83B3" w14:textId="77777777" w:rsidR="006227B4" w:rsidRPr="00691376" w:rsidRDefault="006227B4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COMMITTEES &amp; ACTIVITIES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9513FD" w14:textId="77777777" w:rsidR="006227B4" w:rsidRPr="00691376" w:rsidRDefault="00691376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 xml:space="preserve">Talents in my “tool </w:t>
            </w:r>
            <w:proofErr w:type="gramStart"/>
            <w:r w:rsidRPr="00691376">
              <w:rPr>
                <w:b/>
              </w:rPr>
              <w:t>box”…</w:t>
            </w:r>
            <w:proofErr w:type="gramEnd"/>
            <w:r w:rsidR="00BF7F24">
              <w:rPr>
                <w:b/>
              </w:rPr>
              <w:t xml:space="preserve"> </w:t>
            </w:r>
            <w:r w:rsidRPr="00691376">
              <w:rPr>
                <w:b/>
              </w:rPr>
              <w:t>don’t be shy!</w:t>
            </w:r>
          </w:p>
        </w:tc>
      </w:tr>
      <w:tr w:rsidR="00746972" w:rsidRPr="00746972" w14:paraId="4889FE90" w14:textId="77777777" w:rsidTr="0074697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1830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</w:t>
            </w:r>
            <w:r w:rsidR="003333CA">
              <w:rPr>
                <w:rFonts w:asciiTheme="majorHAnsi" w:hAnsiTheme="majorHAnsi"/>
                <w:sz w:val="18"/>
                <w:szCs w:val="18"/>
              </w:rPr>
              <w:t>_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>_ Publicity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D45AA" w14:textId="74B660F9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D968D8">
              <w:rPr>
                <w:rFonts w:asciiTheme="majorHAnsi" w:hAnsiTheme="majorHAnsi"/>
                <w:sz w:val="18"/>
                <w:szCs w:val="18"/>
              </w:rPr>
              <w:t>Social Med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709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shop Elements, Corel Draw or other graphics program</w:t>
            </w:r>
          </w:p>
        </w:tc>
      </w:tr>
      <w:tr w:rsidR="00746972" w:rsidRPr="00746972" w14:paraId="0F7F43AF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7AC82" w14:textId="32472812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CC7931">
              <w:rPr>
                <w:rFonts w:asciiTheme="majorHAnsi" w:hAnsiTheme="majorHAnsi"/>
                <w:sz w:val="18"/>
                <w:szCs w:val="18"/>
              </w:rPr>
              <w:t>Hospitalit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DB0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lephone Calls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99A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Excel or other spreadsheets</w:t>
            </w:r>
          </w:p>
        </w:tc>
      </w:tr>
      <w:tr w:rsidR="00746972" w:rsidRPr="00746972" w14:paraId="791B1772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43E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Organizing volunteer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B8A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aching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C04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Word or other word processors</w:t>
            </w:r>
          </w:p>
        </w:tc>
      </w:tr>
      <w:tr w:rsidR="00746972" w:rsidRPr="00746972" w14:paraId="7580D584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F6993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istoria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1FB4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rograms (outside speakers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9D15" w14:textId="77777777" w:rsidR="00746972" w:rsidRPr="00746972" w:rsidRDefault="00D34B1B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___ Microsoft Publisher or </w:t>
            </w:r>
            <w:r w:rsidR="00746972" w:rsidRPr="00746972">
              <w:rPr>
                <w:rFonts w:asciiTheme="majorHAnsi" w:hAnsiTheme="majorHAnsi"/>
                <w:sz w:val="18"/>
                <w:szCs w:val="18"/>
              </w:rPr>
              <w:t>other publishing software</w:t>
            </w:r>
          </w:p>
        </w:tc>
      </w:tr>
      <w:tr w:rsidR="00746972" w:rsidRPr="00746972" w14:paraId="45654188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0D34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graph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8598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embership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BC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 design or maintenance</w:t>
            </w:r>
          </w:p>
        </w:tc>
      </w:tr>
      <w:tr w:rsidR="00746972" w:rsidRPr="00746972" w14:paraId="6C7571AD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D41F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Quilt Show Committe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1A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Retreat Committe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195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Bookkeeping or accounting</w:t>
            </w:r>
          </w:p>
        </w:tc>
      </w:tr>
      <w:tr w:rsidR="00746972" w:rsidRPr="00746972" w14:paraId="092FCEC5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6EDE9" w14:textId="499A214E" w:rsidR="00746972" w:rsidRPr="00746972" w:rsidRDefault="00742DC6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EB6B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ewsletter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57BD" w14:textId="412B8BCD" w:rsidR="00746972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mbroidery Software</w:t>
            </w:r>
          </w:p>
        </w:tc>
      </w:tr>
      <w:tr w:rsidR="00883207" w:rsidRPr="00746972" w14:paraId="0C8C4912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1EA1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omination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CFC4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Challeng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284C6" w14:textId="3E9F0AA5" w:rsidR="00883207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Q8</w:t>
            </w:r>
          </w:p>
        </w:tc>
      </w:tr>
      <w:tr w:rsidR="00FF3E9D" w:rsidRPr="00746972" w14:paraId="22C2058E" w14:textId="77777777" w:rsidTr="00CC7931">
        <w:trPr>
          <w:trHeight w:val="162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BE04C" w14:textId="318800F9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BC9F" w14:textId="1CEF6B08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proofErr w:type="gramStart"/>
            <w:r w:rsidR="00F619E6">
              <w:rPr>
                <w:rFonts w:asciiTheme="majorHAnsi" w:hAnsiTheme="majorHAnsi"/>
                <w:sz w:val="18"/>
                <w:szCs w:val="18"/>
              </w:rPr>
              <w:t>Car Pool</w:t>
            </w:r>
            <w:proofErr w:type="gramEnd"/>
            <w:r w:rsidR="00F619E6">
              <w:rPr>
                <w:rFonts w:asciiTheme="majorHAnsi" w:hAnsiTheme="majorHAnsi"/>
                <w:sz w:val="18"/>
                <w:szCs w:val="18"/>
              </w:rPr>
              <w:t xml:space="preserve"> (will drive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0BA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395502" w14:textId="77777777" w:rsidR="00691376" w:rsidRDefault="00691376" w:rsidP="00691376">
      <w:pPr>
        <w:rPr>
          <w:rFonts w:ascii="Cambria" w:hAnsi="Cambria"/>
          <w:b/>
          <w:sz w:val="18"/>
          <w:szCs w:val="18"/>
        </w:rPr>
      </w:pPr>
    </w:p>
    <w:p w14:paraId="3C7EEAA5" w14:textId="534E453B" w:rsidR="00691376" w:rsidRPr="0052460D" w:rsidRDefault="00933333" w:rsidP="00CC7931">
      <w:pPr>
        <w:jc w:val="center"/>
        <w:rPr>
          <w:rFonts w:ascii="Cambria" w:hAnsi="Cambria"/>
          <w:b/>
        </w:rPr>
      </w:pPr>
      <w:r w:rsidRPr="0052460D">
        <w:rPr>
          <w:rFonts w:ascii="Cambria" w:hAnsi="Cambria"/>
          <w:b/>
        </w:rPr>
        <w:t xml:space="preserve">YOU CAN RENEW YOUR MEMBERSHIP ONLINE </w:t>
      </w:r>
      <w:r w:rsidR="009A1E00" w:rsidRPr="0052460D">
        <w:rPr>
          <w:rFonts w:ascii="Cambria" w:hAnsi="Cambria"/>
          <w:b/>
        </w:rPr>
        <w:t xml:space="preserve">BY </w:t>
      </w:r>
      <w:r w:rsidRPr="0052460D">
        <w:rPr>
          <w:rFonts w:ascii="Cambria" w:hAnsi="Cambria"/>
          <w:b/>
        </w:rPr>
        <w:t>PAYING WITH A CREDIT CARD</w:t>
      </w:r>
      <w:r w:rsidR="00CC7931">
        <w:rPr>
          <w:rFonts w:ascii="Cambria" w:hAnsi="Cambria"/>
          <w:b/>
        </w:rPr>
        <w:t xml:space="preserve"> at </w:t>
      </w:r>
      <w:hyperlink r:id="rId10" w:history="1">
        <w:r w:rsidR="00A857B4" w:rsidRPr="00A857B4">
          <w:rPr>
            <w:rStyle w:val="Hyperlink"/>
            <w:rFonts w:ascii="Cambria" w:hAnsi="Cambria"/>
            <w:b/>
            <w:color w:val="002060"/>
          </w:rPr>
          <w:t>www.dqnv.org/membership</w:t>
        </w:r>
      </w:hyperlink>
    </w:p>
    <w:p w14:paraId="6BFC8944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 xml:space="preserve">Make </w:t>
      </w:r>
      <w:r w:rsidRPr="00731514">
        <w:rPr>
          <w:rFonts w:ascii="Cambria" w:hAnsi="Cambria"/>
          <w:sz w:val="20"/>
          <w:szCs w:val="20"/>
        </w:rPr>
        <w:t>your $35.00</w:t>
      </w:r>
      <w:r w:rsidRPr="003333CA">
        <w:rPr>
          <w:rFonts w:ascii="Cambria" w:hAnsi="Cambria"/>
          <w:sz w:val="20"/>
          <w:szCs w:val="20"/>
        </w:rPr>
        <w:t xml:space="preserve"> check payable to: </w:t>
      </w:r>
      <w:r w:rsidRPr="003333CA">
        <w:rPr>
          <w:rFonts w:ascii="Cambria" w:hAnsi="Cambria"/>
          <w:b/>
          <w:sz w:val="20"/>
          <w:szCs w:val="20"/>
        </w:rPr>
        <w:t xml:space="preserve"> DESERT QUILTERS OF NEVADA</w:t>
      </w:r>
    </w:p>
    <w:p w14:paraId="522AE0ED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>MAIL TO:</w:t>
      </w:r>
    </w:p>
    <w:p w14:paraId="5203BB3D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>Hinde Socol, 2316 Snowy Moon Ct., Henderson, NV 89052</w:t>
      </w:r>
    </w:p>
    <w:p w14:paraId="6227FA3F" w14:textId="2386B28E" w:rsidR="00313443" w:rsidRDefault="00691376" w:rsidP="00BF0046">
      <w:pPr>
        <w:spacing w:after="0" w:line="240" w:lineRule="auto"/>
        <w:jc w:val="center"/>
      </w:pPr>
      <w:r w:rsidRPr="003333CA">
        <w:rPr>
          <w:rFonts w:ascii="Cambria" w:hAnsi="Cambria"/>
          <w:sz w:val="20"/>
          <w:szCs w:val="20"/>
        </w:rPr>
        <w:t xml:space="preserve">Questions?  Contact Hinde </w:t>
      </w:r>
      <w:r w:rsidRPr="003333CA">
        <w:rPr>
          <w:rFonts w:ascii="Cambria" w:eastAsia="Times New Roman" w:hAnsi="Cambria" w:cs="Calibri"/>
          <w:color w:val="000000"/>
          <w:sz w:val="20"/>
          <w:szCs w:val="20"/>
        </w:rPr>
        <w:t xml:space="preserve">at 702-462-2043 </w:t>
      </w:r>
      <w:r w:rsidRPr="003333CA">
        <w:rPr>
          <w:rFonts w:ascii="Cambria" w:hAnsi="Cambria"/>
          <w:sz w:val="20"/>
          <w:szCs w:val="20"/>
        </w:rPr>
        <w:t xml:space="preserve">or </w:t>
      </w:r>
      <w:r w:rsidR="002C1EC0">
        <w:rPr>
          <w:rFonts w:ascii="Cambria" w:hAnsi="Cambria"/>
          <w:sz w:val="20"/>
          <w:szCs w:val="20"/>
        </w:rPr>
        <w:t>dqnmembership</w:t>
      </w:r>
      <w:r w:rsidRPr="003333CA">
        <w:rPr>
          <w:rFonts w:ascii="Cambria" w:hAnsi="Cambria"/>
          <w:sz w:val="20"/>
          <w:szCs w:val="20"/>
        </w:rPr>
        <w:t xml:space="preserve">@gmail.com or visit </w:t>
      </w:r>
      <w:hyperlink r:id="rId11" w:history="1">
        <w:r w:rsidRPr="003333CA">
          <w:rPr>
            <w:rStyle w:val="Hyperlink"/>
            <w:rFonts w:ascii="Cambria" w:hAnsi="Cambria"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</w:t>
        </w:r>
        <w:r w:rsidRPr="00A857B4">
          <w:rPr>
            <w:rStyle w:val="Hyperlink"/>
            <w:rFonts w:ascii="Cambria" w:hAnsi="Cambria"/>
            <w:color w:val="002060"/>
            <w:sz w:val="20"/>
            <w:szCs w:val="20"/>
          </w:rPr>
          <w:t>ww.dqnv.</w:t>
        </w:r>
        <w:r w:rsidRPr="003333CA">
          <w:rPr>
            <w:rStyle w:val="Hyperlink"/>
            <w:rFonts w:ascii="Cambria" w:hAnsi="Cambria"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org</w:t>
        </w:r>
      </w:hyperlink>
    </w:p>
    <w:p w14:paraId="32B82A10" w14:textId="77777777" w:rsidR="006227B4" w:rsidRPr="00313443" w:rsidRDefault="006227B4" w:rsidP="00DA79E5">
      <w:pPr>
        <w:ind w:firstLine="720"/>
      </w:pPr>
    </w:p>
    <w:sectPr w:rsidR="006227B4" w:rsidRPr="00313443" w:rsidSect="00F411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3D94" w14:textId="77777777" w:rsidR="00EC3038" w:rsidRDefault="00EC3038" w:rsidP="000C74CE">
      <w:pPr>
        <w:spacing w:after="0" w:line="240" w:lineRule="auto"/>
      </w:pPr>
      <w:r>
        <w:separator/>
      </w:r>
    </w:p>
  </w:endnote>
  <w:endnote w:type="continuationSeparator" w:id="0">
    <w:p w14:paraId="31F6C264" w14:textId="77777777" w:rsidR="00EC3038" w:rsidRDefault="00EC3038" w:rsidP="000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C0A3" w14:textId="77777777" w:rsidR="0080047D" w:rsidRDefault="00800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8E76" w14:textId="641AC7BC" w:rsidR="000C74CE" w:rsidRPr="000C74CE" w:rsidRDefault="00313443">
    <w:pPr>
      <w:pStyle w:val="Footer"/>
      <w:rPr>
        <w:sz w:val="18"/>
        <w:szCs w:val="18"/>
      </w:rPr>
    </w:pPr>
    <w:r>
      <w:rPr>
        <w:sz w:val="18"/>
        <w:szCs w:val="18"/>
      </w:rPr>
      <w:t xml:space="preserve">Rev: </w:t>
    </w:r>
    <w:r w:rsidR="00994DA9">
      <w:rPr>
        <w:sz w:val="18"/>
        <w:szCs w:val="18"/>
      </w:rPr>
      <w:fldChar w:fldCharType="begin"/>
    </w:r>
    <w:r w:rsidR="00994DA9">
      <w:rPr>
        <w:sz w:val="18"/>
        <w:szCs w:val="18"/>
      </w:rPr>
      <w:instrText xml:space="preserve"> DATE   \* MERGEFORMAT </w:instrText>
    </w:r>
    <w:r w:rsidR="00994DA9">
      <w:rPr>
        <w:sz w:val="18"/>
        <w:szCs w:val="18"/>
      </w:rPr>
      <w:fldChar w:fldCharType="separate"/>
    </w:r>
    <w:r w:rsidR="00742DC6">
      <w:rPr>
        <w:noProof/>
        <w:sz w:val="18"/>
        <w:szCs w:val="18"/>
      </w:rPr>
      <w:t>10/13/2019</w:t>
    </w:r>
    <w:r w:rsidR="00994DA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9BD4" w14:textId="77777777" w:rsidR="0080047D" w:rsidRDefault="00800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4304F" w14:textId="77777777" w:rsidR="00EC3038" w:rsidRDefault="00EC3038" w:rsidP="000C74CE">
      <w:pPr>
        <w:spacing w:after="0" w:line="240" w:lineRule="auto"/>
      </w:pPr>
      <w:r>
        <w:separator/>
      </w:r>
    </w:p>
  </w:footnote>
  <w:footnote w:type="continuationSeparator" w:id="0">
    <w:p w14:paraId="6C07FD7E" w14:textId="77777777" w:rsidR="00EC3038" w:rsidRDefault="00EC3038" w:rsidP="000C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B802" w14:textId="77777777" w:rsidR="0080047D" w:rsidRDefault="00800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6E4" w14:textId="77777777" w:rsidR="0080047D" w:rsidRDefault="0080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57B3" w14:textId="77777777" w:rsidR="0080047D" w:rsidRDefault="00800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C46B2"/>
    <w:multiLevelType w:val="hybridMultilevel"/>
    <w:tmpl w:val="794E37C6"/>
    <w:lvl w:ilvl="0" w:tplc="DBEA5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2"/>
    <w:rsid w:val="00031E9C"/>
    <w:rsid w:val="0006301E"/>
    <w:rsid w:val="000C74CE"/>
    <w:rsid w:val="000F1F0E"/>
    <w:rsid w:val="00192859"/>
    <w:rsid w:val="001E119C"/>
    <w:rsid w:val="00293C71"/>
    <w:rsid w:val="002A13F7"/>
    <w:rsid w:val="002C1EC0"/>
    <w:rsid w:val="002F27DB"/>
    <w:rsid w:val="00313443"/>
    <w:rsid w:val="003333CA"/>
    <w:rsid w:val="00340D39"/>
    <w:rsid w:val="003432D5"/>
    <w:rsid w:val="003D44F5"/>
    <w:rsid w:val="003E02C6"/>
    <w:rsid w:val="0041320D"/>
    <w:rsid w:val="004D3D64"/>
    <w:rsid w:val="004E443D"/>
    <w:rsid w:val="00516E9B"/>
    <w:rsid w:val="0052460D"/>
    <w:rsid w:val="0055287B"/>
    <w:rsid w:val="00575A82"/>
    <w:rsid w:val="006227B4"/>
    <w:rsid w:val="0064568E"/>
    <w:rsid w:val="00652434"/>
    <w:rsid w:val="00691376"/>
    <w:rsid w:val="006E604D"/>
    <w:rsid w:val="00720262"/>
    <w:rsid w:val="00731514"/>
    <w:rsid w:val="00742DC6"/>
    <w:rsid w:val="00744D7E"/>
    <w:rsid w:val="00746972"/>
    <w:rsid w:val="007551BB"/>
    <w:rsid w:val="007716E4"/>
    <w:rsid w:val="00775010"/>
    <w:rsid w:val="0080047D"/>
    <w:rsid w:val="00833818"/>
    <w:rsid w:val="00844853"/>
    <w:rsid w:val="00883207"/>
    <w:rsid w:val="008E02BD"/>
    <w:rsid w:val="00933333"/>
    <w:rsid w:val="00935750"/>
    <w:rsid w:val="00966553"/>
    <w:rsid w:val="00977A88"/>
    <w:rsid w:val="00994DA9"/>
    <w:rsid w:val="009A1E00"/>
    <w:rsid w:val="00A06E34"/>
    <w:rsid w:val="00A12074"/>
    <w:rsid w:val="00A857B4"/>
    <w:rsid w:val="00AC2EEE"/>
    <w:rsid w:val="00AD266A"/>
    <w:rsid w:val="00B64EA8"/>
    <w:rsid w:val="00B672AE"/>
    <w:rsid w:val="00BF0046"/>
    <w:rsid w:val="00BF03C4"/>
    <w:rsid w:val="00BF7F24"/>
    <w:rsid w:val="00C41274"/>
    <w:rsid w:val="00C5201D"/>
    <w:rsid w:val="00CA03D5"/>
    <w:rsid w:val="00CC7931"/>
    <w:rsid w:val="00CD0DFA"/>
    <w:rsid w:val="00D34B1B"/>
    <w:rsid w:val="00D93AFC"/>
    <w:rsid w:val="00D943D8"/>
    <w:rsid w:val="00D968D8"/>
    <w:rsid w:val="00DA79E5"/>
    <w:rsid w:val="00DF161D"/>
    <w:rsid w:val="00E31508"/>
    <w:rsid w:val="00E85B21"/>
    <w:rsid w:val="00EC3038"/>
    <w:rsid w:val="00F411B2"/>
    <w:rsid w:val="00F619E6"/>
    <w:rsid w:val="00F81513"/>
    <w:rsid w:val="00FA19C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B1FE"/>
  <w15:docId w15:val="{9AD505D1-35AE-4D3D-9746-FFEF697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qnv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qnv.org/membersh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qnv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202-C4A9-493D-9F70-834FDCC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1127</dc:creator>
  <cp:lastModifiedBy>Hinde Socol</cp:lastModifiedBy>
  <cp:revision>6</cp:revision>
  <cp:lastPrinted>2018-06-22T20:28:00Z</cp:lastPrinted>
  <dcterms:created xsi:type="dcterms:W3CDTF">2019-06-09T14:22:00Z</dcterms:created>
  <dcterms:modified xsi:type="dcterms:W3CDTF">2019-10-14T00:47:00Z</dcterms:modified>
</cp:coreProperties>
</file>